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35F4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2347C0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35F4E" w:rsidRPr="00135F4E">
        <w:rPr>
          <w:rFonts w:hAnsi="Cambria" w:cs="Calibri"/>
          <w:b/>
          <w:sz w:val="24"/>
          <w:szCs w:val="24"/>
        </w:rPr>
        <w:t>Символ</w:t>
      </w:r>
      <w:r w:rsidR="00135F4E" w:rsidRPr="00135F4E">
        <w:rPr>
          <w:rFonts w:hAnsi="Cambria" w:cs="Calibri"/>
          <w:b/>
          <w:sz w:val="24"/>
          <w:szCs w:val="24"/>
        </w:rPr>
        <w:t xml:space="preserve"> </w:t>
      </w:r>
      <w:r w:rsidR="00135F4E" w:rsidRPr="00135F4E">
        <w:rPr>
          <w:rFonts w:hAnsi="Cambria" w:cs="Calibri"/>
          <w:b/>
          <w:sz w:val="24"/>
          <w:szCs w:val="24"/>
        </w:rPr>
        <w:t>года</w:t>
      </w:r>
      <w:r w:rsidR="00135F4E" w:rsidRPr="00135F4E">
        <w:rPr>
          <w:rFonts w:hAnsi="Cambria" w:cs="Calibri"/>
          <w:b/>
          <w:sz w:val="24"/>
          <w:szCs w:val="24"/>
        </w:rPr>
        <w:t xml:space="preserve"> - 2024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35F4E" w:rsidRDefault="00135F4E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Красная шапочка» </w:t>
            </w:r>
            <w:proofErr w:type="spellStart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щеразвивающего</w:t>
            </w:r>
            <w:proofErr w:type="spellEnd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вида» </w:t>
            </w:r>
            <w:proofErr w:type="spellStart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Заинского</w:t>
            </w:r>
            <w:proofErr w:type="spellEnd"/>
            <w:r w:rsidRPr="00135F4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35F4E" w:rsidRDefault="00135F4E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5F4E">
              <w:rPr>
                <w:rFonts w:asciiTheme="majorHAnsi" w:hAnsiTheme="majorHAnsi" w:cstheme="minorHAnsi"/>
                <w:b/>
                <w:sz w:val="24"/>
                <w:szCs w:val="24"/>
              </w:rPr>
              <w:t>Чернова Олеся Александровна, Мошкина Ксени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C1984" w:rsidRPr="00D12273" w:rsidTr="00BC1984">
        <w:tc>
          <w:tcPr>
            <w:tcW w:w="467" w:type="dxa"/>
            <w:shd w:val="clear" w:color="auto" w:fill="FFFFFF" w:themeFill="background1"/>
          </w:tcPr>
          <w:p w:rsidR="00BC1984" w:rsidRPr="00D12273" w:rsidRDefault="00BC1984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C1984" w:rsidRPr="00BC1984" w:rsidRDefault="00BC1984" w:rsidP="002F05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16», п. </w:t>
            </w:r>
            <w:proofErr w:type="spellStart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>Реттиховка</w:t>
            </w:r>
            <w:proofErr w:type="spellEnd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>, Черниговский район, Примор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BC1984" w:rsidRPr="00BC1984" w:rsidRDefault="00BC1984" w:rsidP="002F05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енежкина Тамара Дмитриевна, </w:t>
            </w:r>
            <w:proofErr w:type="spellStart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>Пивторадний</w:t>
            </w:r>
            <w:proofErr w:type="spellEnd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имофей, </w:t>
            </w:r>
            <w:proofErr w:type="spellStart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>Волхонский</w:t>
            </w:r>
            <w:proofErr w:type="spellEnd"/>
            <w:r w:rsidRPr="00BC198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C1984" w:rsidRPr="00D12273" w:rsidRDefault="00BC1984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C1984" w:rsidRPr="00D12273" w:rsidRDefault="00BC1984" w:rsidP="002F05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5F4E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B6D31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3442F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1984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5942-C076-40C8-84E9-E6A19C08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1</cp:revision>
  <dcterms:created xsi:type="dcterms:W3CDTF">2014-07-03T15:28:00Z</dcterms:created>
  <dcterms:modified xsi:type="dcterms:W3CDTF">2024-01-03T08:48:00Z</dcterms:modified>
</cp:coreProperties>
</file>